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6C2E51" w:rsidRPr="000A08D5" w:rsidTr="006C2E51">
        <w:tc>
          <w:tcPr>
            <w:tcW w:w="4361" w:type="dxa"/>
          </w:tcPr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Государственной экзаменационной комиссии </w:t>
            </w:r>
          </w:p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 </w:t>
            </w:r>
          </w:p>
          <w:p w:rsidR="006C2E51" w:rsidRPr="00174D00" w:rsidRDefault="00174D00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А.М.</w:t>
            </w:r>
          </w:p>
          <w:p w:rsidR="006C2E51" w:rsidRPr="00174D00" w:rsidRDefault="006C2E51" w:rsidP="001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B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6C2E51" w:rsidRPr="00174D00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6C2E51" w:rsidRPr="000A08D5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6C2E51" w:rsidRPr="000A08D5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6C2E51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6C2E51" w:rsidRPr="000A08D5" w:rsidRDefault="006C2E51" w:rsidP="006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1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</w:t>
            </w:r>
            <w:proofErr w:type="spellEnd"/>
          </w:p>
          <w:p w:rsidR="006C2E51" w:rsidRPr="000A08D5" w:rsidRDefault="006C2E51" w:rsidP="001B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B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165428" w:rsidRDefault="005219C0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9C0">
        <w:rPr>
          <w:rFonts w:ascii="Times New Roman" w:eastAsia="Calibri" w:hAnsi="Times New Roman" w:cs="Times New Roman"/>
          <w:b/>
          <w:sz w:val="28"/>
          <w:szCs w:val="28"/>
        </w:rPr>
        <w:t>43.02.04 ПРИКЛАДНАЯ ЭСТЕТИКА</w:t>
      </w:r>
    </w:p>
    <w:p w:rsidR="005219C0" w:rsidRPr="00DC743A" w:rsidRDefault="005219C0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9C0" w:rsidRPr="005219C0" w:rsidRDefault="005219C0" w:rsidP="005219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9C0">
        <w:rPr>
          <w:rFonts w:ascii="Times New Roman" w:eastAsia="Calibri" w:hAnsi="Times New Roman" w:cs="Times New Roman"/>
          <w:b/>
          <w:sz w:val="28"/>
          <w:szCs w:val="28"/>
        </w:rPr>
        <w:t>Квалификация – Технолог-</w:t>
      </w:r>
      <w:proofErr w:type="spellStart"/>
      <w:r w:rsidRPr="005219C0">
        <w:rPr>
          <w:rFonts w:ascii="Times New Roman" w:eastAsia="Calibri" w:hAnsi="Times New Roman" w:cs="Times New Roman"/>
          <w:b/>
          <w:sz w:val="28"/>
          <w:szCs w:val="28"/>
        </w:rPr>
        <w:t>эстетист</w:t>
      </w:r>
      <w:proofErr w:type="spellEnd"/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а обучения – 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C2E51" w:rsidRDefault="006C2E5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C2E51" w:rsidRPr="00DC743A" w:rsidRDefault="006C2E5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6C2E5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7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5219C0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C0">
              <w:rPr>
                <w:rFonts w:ascii="Times New Roman" w:eastAsia="Calibri" w:hAnsi="Times New Roman" w:cs="Times New Roman"/>
                <w:sz w:val="24"/>
                <w:szCs w:val="24"/>
              </w:rPr>
              <w:t>43.02.04 Прикладная эстетика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1A2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6C2E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6C2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="006C2E51">
              <w:rPr>
                <w:rFonts w:ascii="Times New Roman" w:eastAsia="Calibri" w:hAnsi="Times New Roman" w:cs="Times New Roman"/>
                <w:sz w:val="28"/>
                <w:szCs w:val="28"/>
              </w:rPr>
              <w:t>Шиленкова</w:t>
            </w:r>
            <w:proofErr w:type="spellEnd"/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DC743A" w:rsidRDefault="00DC743A" w:rsidP="006C2E51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165428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(базовой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C0">
        <w:rPr>
          <w:rFonts w:ascii="Times New Roman" w:hAnsi="Times New Roman" w:cs="Times New Roman"/>
          <w:i/>
          <w:sz w:val="28"/>
          <w:szCs w:val="28"/>
        </w:rPr>
        <w:t>1. Проведение эстетико-технологических процессов услуг маникюра и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1. Проводить санитарно-эпидемиологическую обработку контактной зоны при оказании услуг маникюра и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2. Анализировать состояние кожи и ногтей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3. Определять и согласовывать выбор комплекса услуг маникюра,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4. Выполнять и контролировать все этапы технологических процессов услуг маникюра и педикюр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5. Выполнять художественное оформление ногтей с использованием разных техник и материалов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1.6. Консультировать потребителей по домашнему профилактическому уходу за кожей кистей, стоп и ногтей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C0">
        <w:rPr>
          <w:rFonts w:ascii="Times New Roman" w:hAnsi="Times New Roman" w:cs="Times New Roman"/>
          <w:i/>
          <w:sz w:val="28"/>
          <w:szCs w:val="28"/>
        </w:rPr>
        <w:t>2. Проведение эстетико-технологических процессов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1. Проводить санитарно-эпидемиологическую обработку контактной зоны при оказании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2. Анализировать состояние кожи лица и воротниковой зоны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3. Определять и согласовывать выбор программы и комплекса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4. Выполнять и контролировать все виды технологических процессов косметических услуг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5. Выполнять комплекс сервисного макияж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2.6. Консультировать потребителей по домашнему профилактическому уходу за кожей лица и воротниковой зоны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C0">
        <w:rPr>
          <w:rFonts w:ascii="Times New Roman" w:hAnsi="Times New Roman" w:cs="Times New Roman"/>
          <w:i/>
          <w:sz w:val="28"/>
          <w:szCs w:val="28"/>
        </w:rPr>
        <w:lastRenderedPageBreak/>
        <w:t>3. Проведение эстетико-технологических процессов массажа и профилактической коррекции тел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1. Проводить санитарно-эпидемиологическую обработку контактной зоны при оказании услуг массажа и профилактической коррекции тел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2. Анализировать состояние кожи, подкожно-жировой клетчатки и тонуса мышц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3. Определять и согласовывать выбор комплекса услуг массажа и профилактической коррекции тела.</w:t>
      </w:r>
    </w:p>
    <w:p w:rsidR="005219C0" w:rsidRPr="005219C0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4. Выполнять и контролировать все виды технологических процессов массажа и профилактической коррекции тела.</w:t>
      </w:r>
    </w:p>
    <w:p w:rsidR="00165428" w:rsidRPr="00165428" w:rsidRDefault="005219C0" w:rsidP="005219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C0">
        <w:rPr>
          <w:rFonts w:ascii="Times New Roman" w:hAnsi="Times New Roman" w:cs="Times New Roman"/>
          <w:sz w:val="28"/>
          <w:szCs w:val="28"/>
        </w:rPr>
        <w:t>ПК 3.5. Консультировать потребителей по домашнему профилактическому уходу за телом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3C4F93" w:rsidRPr="003C4F93" w:rsidRDefault="005219C0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165428" w:rsidRPr="00165428">
        <w:rPr>
          <w:rFonts w:ascii="Times New Roman" w:hAnsi="Times New Roman" w:cs="Times New Roman"/>
          <w:i/>
          <w:sz w:val="28"/>
          <w:szCs w:val="28"/>
        </w:rPr>
        <w:t>. Выполнение работ по одной или нескольким профессиям рабочих, должностям служащих.</w:t>
      </w:r>
    </w:p>
    <w:p w:rsidR="003C4F93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7 мая 2014 г. </w:t>
      </w:r>
      <w:r w:rsidR="005219C0">
        <w:rPr>
          <w:rFonts w:ascii="Times New Roman" w:hAnsi="Times New Roman" w:cs="Times New Roman"/>
          <w:sz w:val="28"/>
          <w:szCs w:val="28"/>
        </w:rPr>
        <w:t>№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 468</w:t>
      </w:r>
      <w:r w:rsidRPr="003C4F9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43.02.04 </w:t>
      </w:r>
      <w:r w:rsidR="005219C0" w:rsidRPr="005219C0">
        <w:rPr>
          <w:rFonts w:ascii="Times New Roman" w:hAnsi="Times New Roman" w:cs="Times New Roman"/>
          <w:sz w:val="28"/>
          <w:szCs w:val="28"/>
        </w:rPr>
        <w:lastRenderedPageBreak/>
        <w:t xml:space="preserve">Прикладная эстетика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C2E5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6C2E5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назначается </w:t>
      </w:r>
      <w:r w:rsidR="006C2E51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DC743A" w:rsidRPr="00DC743A">
        <w:rPr>
          <w:rFonts w:ascii="Times New Roman" w:hAnsi="Times New Roman" w:cs="Times New Roman"/>
          <w:sz w:val="28"/>
          <w:szCs w:val="28"/>
        </w:rPr>
        <w:t>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оссийской Федерации от 16 августа 2013 г. N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от 7 мая 2014 г. </w:t>
      </w:r>
      <w:r w:rsidR="005219C0">
        <w:rPr>
          <w:rFonts w:ascii="Times New Roman" w:hAnsi="Times New Roman" w:cs="Times New Roman"/>
          <w:sz w:val="28"/>
          <w:szCs w:val="28"/>
        </w:rPr>
        <w:br/>
        <w:t>№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 468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="005219C0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lastRenderedPageBreak/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 xml:space="preserve">43.02.04 Прикладная эстетика </w:t>
      </w:r>
      <w:r w:rsidRPr="00DC743A">
        <w:rPr>
          <w:rFonts w:ascii="Times New Roman" w:hAnsi="Times New Roman" w:cs="Times New Roman"/>
          <w:sz w:val="28"/>
          <w:szCs w:val="28"/>
        </w:rPr>
        <w:t>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6C2E51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21</w:t>
      </w:r>
      <w:r w:rsidRPr="00DC743A">
        <w:rPr>
          <w:rFonts w:ascii="Times New Roman" w:hAnsi="Times New Roman" w:cs="Times New Roman"/>
          <w:sz w:val="28"/>
          <w:szCs w:val="28"/>
        </w:rPr>
        <w:t>.05.16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6C2E51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6C2E51">
        <w:rPr>
          <w:rFonts w:ascii="Times New Roman" w:hAnsi="Times New Roman" w:cs="Times New Roman"/>
          <w:sz w:val="28"/>
          <w:szCs w:val="28"/>
        </w:rPr>
        <w:t>8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</w:t>
      </w:r>
      <w:r w:rsidR="006C2E51">
        <w:rPr>
          <w:rFonts w:ascii="Times New Roman" w:hAnsi="Times New Roman" w:cs="Times New Roman"/>
          <w:sz w:val="28"/>
          <w:szCs w:val="28"/>
        </w:rPr>
        <w:t>едение ГИА две недели с 18.06.16 по 30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6C2E51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>из экономического комплекса страны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8C" w:rsidRPr="00550E8C">
        <w:rPr>
          <w:rFonts w:ascii="Times New Roman" w:hAnsi="Times New Roman" w:cs="Times New Roman"/>
          <w:sz w:val="28"/>
          <w:szCs w:val="28"/>
        </w:rPr>
        <w:t>экономическо</w:t>
      </w:r>
      <w:r w:rsidR="00550E8C">
        <w:rPr>
          <w:rFonts w:ascii="Times New Roman" w:hAnsi="Times New Roman" w:cs="Times New Roman"/>
          <w:sz w:val="28"/>
          <w:szCs w:val="28"/>
        </w:rPr>
        <w:t>м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50E8C">
        <w:rPr>
          <w:rFonts w:ascii="Times New Roman" w:hAnsi="Times New Roman" w:cs="Times New Roman"/>
          <w:sz w:val="28"/>
          <w:szCs w:val="28"/>
        </w:rPr>
        <w:t>е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5219C0" w:rsidRPr="005219C0">
        <w:rPr>
          <w:rFonts w:ascii="Times New Roman" w:hAnsi="Times New Roman" w:cs="Times New Roman"/>
          <w:sz w:val="28"/>
          <w:szCs w:val="28"/>
        </w:rPr>
        <w:t>технолог</w:t>
      </w:r>
      <w:r w:rsidR="005219C0">
        <w:rPr>
          <w:rFonts w:ascii="Times New Roman" w:hAnsi="Times New Roman" w:cs="Times New Roman"/>
          <w:sz w:val="28"/>
          <w:szCs w:val="28"/>
        </w:rPr>
        <w:t>а</w:t>
      </w:r>
      <w:r w:rsidR="005219C0" w:rsidRPr="005219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19C0" w:rsidRPr="005219C0">
        <w:rPr>
          <w:rFonts w:ascii="Times New Roman" w:hAnsi="Times New Roman" w:cs="Times New Roman"/>
          <w:sz w:val="28"/>
          <w:szCs w:val="28"/>
        </w:rPr>
        <w:t>эстетист</w:t>
      </w:r>
      <w:r w:rsidR="005219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5219C0">
        <w:rPr>
          <w:rFonts w:ascii="Times New Roman" w:hAnsi="Times New Roman" w:cs="Times New Roman"/>
          <w:sz w:val="28"/>
          <w:szCs w:val="28"/>
        </w:rPr>
        <w:t>косметические салоны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овое и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ледует продумать вопрос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 w:rsidR="001A2E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5219C0" w:rsidRPr="005219C0">
        <w:rPr>
          <w:rFonts w:ascii="Times New Roman" w:hAnsi="Times New Roman" w:cs="Times New Roman"/>
          <w:sz w:val="28"/>
          <w:szCs w:val="28"/>
        </w:rPr>
        <w:t>43.02.04 Прикладная эстетика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</w:t>
      </w:r>
      <w:r w:rsidR="002C1FA9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FA9" w:rsidRDefault="002C1FA9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2C1FA9" w:rsidRPr="002C1FA9">
        <w:rPr>
          <w:rFonts w:ascii="Times New Roman" w:hAnsi="Times New Roman" w:cs="Times New Roman"/>
          <w:sz w:val="28"/>
          <w:szCs w:val="28"/>
        </w:rPr>
        <w:t>43.02.04 Прикладная эстетика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2C1FA9" w:rsidRPr="002C1FA9">
        <w:rPr>
          <w:rFonts w:ascii="Times New Roman" w:hAnsi="Times New Roman" w:cs="Times New Roman"/>
          <w:sz w:val="28"/>
          <w:szCs w:val="28"/>
        </w:rPr>
        <w:t xml:space="preserve">43.02.04 Прикладная эстетика </w:t>
      </w:r>
      <w:r w:rsidR="00A96697">
        <w:rPr>
          <w:rFonts w:ascii="Times New Roman" w:hAnsi="Times New Roman" w:cs="Times New Roman"/>
          <w:sz w:val="28"/>
          <w:szCs w:val="28"/>
        </w:rPr>
        <w:t xml:space="preserve">углублённой </w:t>
      </w:r>
      <w:r w:rsidR="002C1FA9" w:rsidRPr="002C1FA9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Арт технологии в управлении имиджем колледжа на материалах проекта конкурсов по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лактика»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причины заболевания, лечение, профил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250" w:rsidRDefault="00E8625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й маникюр как быстрый и качественный способ профессионального ухода за ногтями в современном мире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арт как форма авангард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акияжа в стилистике 60-х годов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невного макияжа с учетом модных тенденций весна-лето 2019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Восстанавливающий и успокаивающий уход за чувствительной и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куперозной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кожей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Восстанавливающий уход за кожей рук и ногтями.</w:t>
      </w:r>
    </w:p>
    <w:p w:rsidR="00E86250" w:rsidRDefault="00E8625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ожа 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nti-age</w:t>
      </w:r>
      <w:r>
        <w:rPr>
          <w:rFonts w:ascii="Times New Roman" w:hAnsi="Times New Roman" w:cs="Times New Roman"/>
          <w:sz w:val="28"/>
          <w:szCs w:val="28"/>
        </w:rPr>
        <w:t xml:space="preserve"> ухода за ней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Гиперчувствительная кожа: особенности патогенеза и основы ухода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Инновационые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технологии в подготовке создания моделей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Использование бод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1FA9">
        <w:rPr>
          <w:rFonts w:ascii="Times New Roman" w:hAnsi="Times New Roman" w:cs="Times New Roman"/>
          <w:sz w:val="28"/>
          <w:szCs w:val="28"/>
        </w:rPr>
        <w:t>арт технологий в сфере молодежных суб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Исследование оздоровительных методик применяемых в салонах красоты с использованием морских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оздоравливающих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Комплексный подход к лечению  рубцов п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C1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Коррекция локальных жировых отложений и целлюлита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Комплексная программа коррекции отечно – фиброзной формы целлюлита.</w:t>
      </w:r>
    </w:p>
    <w:p w:rsidR="00E86250" w:rsidRDefault="00E8625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ногтей: технологии и преимущества.</w:t>
      </w:r>
    </w:p>
    <w:p w:rsidR="00975E25" w:rsidRDefault="00975E25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невесты. Тенденции свадебного макияжа весна-лето 201</w:t>
      </w:r>
      <w:r w:rsidR="001B15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Осветляющие ингредиенты и современная стратегия коррекции гиперпигментации лица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Особенности проведения конкурсов профессионального мастерства по стилистике и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визажному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искус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Программный косметический  уход за сухой кожей лица.</w:t>
      </w:r>
    </w:p>
    <w:p w:rsidR="00975E25" w:rsidRDefault="00DE6BAB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иу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ияж в стиле Барокко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Применение игольчатых аппликаторов в программах антицеллюлитного об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8B9" w:rsidRPr="002C1FA9" w:rsidRDefault="001D08B9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ы за телом в условиях салона красоты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 выполнение ретро-макияжа в стиле 20-х годов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уходовые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процедуры за телом в условиях салона красоты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вечернего макияжа. Модные тенденции 2019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вечернего макияжа в карандашной технике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авангардного макияжа на тему «Персонаж комиксов»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макияжа для фотосессии. Тенденции 2019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ретро-маки</w:t>
      </w:r>
      <w:r w:rsidR="00E862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а в стиле 20-х годов.</w:t>
      </w:r>
    </w:p>
    <w:p w:rsidR="00E86250" w:rsidRDefault="00E8625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орейная кожа с наруш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ерм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ьером: особенности ухода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временные программы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anti-age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программы коррекции в эстетической косметологии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временная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атравматичная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чистка лица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матической композиции на гипсах в трехмерном дизайне на тему «Реклама».</w:t>
      </w:r>
    </w:p>
    <w:p w:rsidR="00975E25" w:rsidRDefault="00DE6BAB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матической нейл-арт композиции по картинам Сальвадора Дали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здание тематической нейл-арт коллекции на тему: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сюре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5E25" w:rsidRPr="00DE6BAB" w:rsidRDefault="00DE6BAB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BAB">
        <w:rPr>
          <w:rFonts w:ascii="Times New Roman" w:hAnsi="Times New Roman" w:cs="Times New Roman"/>
          <w:sz w:val="28"/>
          <w:szCs w:val="28"/>
        </w:rPr>
        <w:t>Создание образа «</w:t>
      </w:r>
      <w:r w:rsidRPr="00DE6BAB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DE6BAB">
        <w:rPr>
          <w:rFonts w:ascii="Times New Roman" w:hAnsi="Times New Roman" w:cs="Times New Roman"/>
          <w:sz w:val="28"/>
          <w:szCs w:val="28"/>
        </w:rPr>
        <w:t xml:space="preserve"> </w:t>
      </w:r>
      <w:r w:rsidRPr="00DE6BAB">
        <w:rPr>
          <w:rFonts w:ascii="Times New Roman" w:hAnsi="Times New Roman" w:cs="Times New Roman"/>
          <w:sz w:val="28"/>
          <w:szCs w:val="28"/>
          <w:lang w:val="en-US"/>
        </w:rPr>
        <w:t>Femme</w:t>
      </w:r>
      <w:r w:rsidRPr="00DE6BAB">
        <w:rPr>
          <w:rFonts w:ascii="Times New Roman" w:hAnsi="Times New Roman" w:cs="Times New Roman"/>
          <w:sz w:val="28"/>
          <w:szCs w:val="28"/>
        </w:rPr>
        <w:t xml:space="preserve"> </w:t>
      </w:r>
      <w:r w:rsidRPr="00DE6BAB">
        <w:rPr>
          <w:rFonts w:ascii="Times New Roman" w:hAnsi="Times New Roman" w:cs="Times New Roman"/>
          <w:sz w:val="28"/>
          <w:szCs w:val="28"/>
          <w:lang w:val="en-US"/>
        </w:rPr>
        <w:t>Fa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6BAB">
        <w:rPr>
          <w:rFonts w:ascii="Times New Roman" w:hAnsi="Times New Roman" w:cs="Times New Roman"/>
          <w:sz w:val="28"/>
          <w:szCs w:val="28"/>
          <w:lang w:val="en-US"/>
        </w:rPr>
        <w:t>ale</w:t>
      </w:r>
      <w:r w:rsidRPr="00DE6B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BAB">
        <w:rPr>
          <w:rFonts w:ascii="Times New Roman" w:hAnsi="Times New Roman" w:cs="Times New Roman"/>
          <w:sz w:val="28"/>
          <w:szCs w:val="28"/>
        </w:rPr>
        <w:t>для фотос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8B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Создание тематической нейл-арт коллекции по картинам Сальвадора Д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30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D08B9">
        <w:rPr>
          <w:rFonts w:ascii="Times New Roman" w:hAnsi="Times New Roman" w:cs="Times New Roman"/>
          <w:sz w:val="28"/>
          <w:szCs w:val="28"/>
          <w:lang w:val="en-US"/>
        </w:rPr>
        <w:t xml:space="preserve">Mix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 композиции на гипсах</w:t>
      </w:r>
      <w:r w:rsidR="001D08B9">
        <w:rPr>
          <w:rFonts w:ascii="Times New Roman" w:hAnsi="Times New Roman" w:cs="Times New Roman"/>
          <w:sz w:val="28"/>
          <w:szCs w:val="28"/>
        </w:rPr>
        <w:t xml:space="preserve"> на тему «Импрессионизм»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здание тематической нейл-арт коллекции по мотивам произведения Жозефины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Уо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1FA9" w:rsidRPr="002C1FA9" w:rsidRDefault="002C1FA9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четанное использование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пилингов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и косметического ухода при проведении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anti-age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 xml:space="preserve">  терапии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 xml:space="preserve">Современный подход к оценке и выбору механических и химических </w:t>
      </w:r>
      <w:proofErr w:type="spellStart"/>
      <w:r w:rsidRPr="002C1FA9">
        <w:rPr>
          <w:rFonts w:ascii="Times New Roman" w:hAnsi="Times New Roman" w:cs="Times New Roman"/>
          <w:sz w:val="28"/>
          <w:szCs w:val="28"/>
        </w:rPr>
        <w:t>пилингов</w:t>
      </w:r>
      <w:proofErr w:type="spellEnd"/>
      <w:r w:rsidRPr="002C1FA9">
        <w:rPr>
          <w:rFonts w:ascii="Times New Roman" w:hAnsi="Times New Roman" w:cs="Times New Roman"/>
          <w:sz w:val="28"/>
          <w:szCs w:val="28"/>
        </w:rPr>
        <w:t>.</w:t>
      </w:r>
    </w:p>
    <w:p w:rsidR="002C1FA9" w:rsidRPr="002C1FA9" w:rsidRDefault="002C1FA9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Универсальные программы коррекции возрастных изменений кожи лица.</w:t>
      </w:r>
    </w:p>
    <w:p w:rsidR="002C1FA9" w:rsidRPr="002C1FA9" w:rsidRDefault="002C1FA9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Эстетические проблемы ногтей и способы их решения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Эффективность применения аппаратов в косметологии.</w:t>
      </w:r>
    </w:p>
    <w:p w:rsidR="001B1530" w:rsidRPr="002C1FA9" w:rsidRDefault="001B1530" w:rsidP="001B1530">
      <w:pPr>
        <w:pStyle w:val="a3"/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A9">
        <w:rPr>
          <w:rFonts w:ascii="Times New Roman" w:hAnsi="Times New Roman" w:cs="Times New Roman"/>
          <w:sz w:val="28"/>
          <w:szCs w:val="28"/>
        </w:rPr>
        <w:t>Эстетические методы коррекции фигуры.</w:t>
      </w: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6C2E51" w:rsidRPr="0041321F" w:rsidRDefault="006C2E51" w:rsidP="006C2E51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6C2E51" w:rsidRPr="0041321F" w:rsidRDefault="006C2E51" w:rsidP="006C2E51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6C2E51" w:rsidRPr="0041321F" w:rsidRDefault="006C2E51" w:rsidP="006C2E51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6C2E51" w:rsidRPr="0041321F" w:rsidRDefault="006C2E51" w:rsidP="006C2E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F4740" wp14:editId="1F4D386B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30" w:rsidRPr="0041321F" w:rsidRDefault="001B1530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1B1530" w:rsidRPr="0041321F" w:rsidRDefault="001B1530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1B1530" w:rsidRPr="0041321F" w:rsidRDefault="001B1530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1B1530" w:rsidRPr="0041321F" w:rsidRDefault="001B1530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1B1530" w:rsidRPr="0041321F" w:rsidRDefault="001B1530" w:rsidP="006C2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1B1530" w:rsidRPr="0041321F" w:rsidRDefault="001B1530" w:rsidP="006C2E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6C2E51" w:rsidRPr="0041321F" w:rsidRDefault="006C2E51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6C2E51" w:rsidRPr="0041321F" w:rsidRDefault="006C2E51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6C2E51" w:rsidRPr="0041321F" w:rsidRDefault="006C2E51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6C2E51" w:rsidRPr="0041321F" w:rsidRDefault="006C2E51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6C2E51" w:rsidRPr="0041321F" w:rsidRDefault="006C2E51" w:rsidP="006C2E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6C2E51" w:rsidRPr="0041321F" w:rsidRDefault="006C2E51" w:rsidP="006C2E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6C2E51" w:rsidRPr="0041321F" w:rsidRDefault="006C2E51" w:rsidP="006C2E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6C2E51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04 Прикладная эстетика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C2E51" w:rsidRPr="0041321F" w:rsidRDefault="006C2E51" w:rsidP="006C2E51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C2E51" w:rsidRPr="0041321F" w:rsidRDefault="006C2E51" w:rsidP="006C2E51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6C2E5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Боди</w:t>
      </w:r>
      <w:proofErr w:type="spellEnd"/>
      <w:r w:rsidRPr="006C2E5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арт как форма авангардного искусства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6C2E51" w:rsidRPr="0041321F" w:rsidRDefault="006C2E51" w:rsidP="006C2E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современных форм авангардного искусства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6C2E51" w:rsidRPr="0041321F" w:rsidRDefault="006C2E51" w:rsidP="006C2E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CB180B" w:rsidRDefault="00CB180B" w:rsidP="006C2E51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сновные положения теории «</w:t>
      </w:r>
      <w:proofErr w:type="spellStart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».</w:t>
      </w:r>
    </w:p>
    <w:p w:rsidR="006C2E51" w:rsidRPr="0041321F" w:rsidRDefault="00CB180B" w:rsidP="006C2E51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сследование истории возникновения и развития теории авангардного искусства в косметологии.</w:t>
      </w:r>
    </w:p>
    <w:p w:rsidR="006C2E51" w:rsidRPr="0041321F" w:rsidRDefault="006C2E51" w:rsidP="00CB180B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Анализ </w:t>
      </w:r>
      <w:r w:rsidR="00CB180B" w:rsidRP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овременных форм авангардного искусства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6C2E51" w:rsidRPr="0041321F" w:rsidRDefault="006C2E51" w:rsidP="006C2E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CB180B" w:rsidRDefault="006C2E51" w:rsidP="006C2E5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Краткая социально-экономическая характеристика салона красоты.</w:t>
      </w:r>
    </w:p>
    <w:p w:rsidR="006C2E51" w:rsidRPr="0041321F" w:rsidRDefault="00CB180B" w:rsidP="006C2E5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. Методика использования технологии </w:t>
      </w:r>
      <w:proofErr w:type="spellStart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 в салоне красоты</w:t>
      </w:r>
      <w:r w:rsidR="006C2E51"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6C2E51" w:rsidRPr="0041321F" w:rsidRDefault="006C2E51" w:rsidP="006C2E5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3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</w:t>
      </w:r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Проблемные вопросы использования технологии </w:t>
      </w:r>
      <w:proofErr w:type="spellStart"/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оди</w:t>
      </w:r>
      <w:proofErr w:type="spellEnd"/>
      <w:r w:rsidR="00CB180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арт и предложения по их разрешению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6C2E51" w:rsidRPr="0041321F" w:rsidRDefault="006C2E51" w:rsidP="00CB180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6C2E51" w:rsidRPr="0041321F" w:rsidRDefault="006C2E51" w:rsidP="006C2E5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1_ г.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</w:t>
      </w:r>
      <w:r w:rsidRPr="00CB1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 дисциплин</w:t>
      </w:r>
      <w:r w:rsidR="00CB180B" w:rsidRPr="00CB1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ладной эстетики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Шиленкова</w:t>
      </w:r>
      <w:proofErr w:type="spellEnd"/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51" w:rsidRPr="0041321F" w:rsidRDefault="006C2E51" w:rsidP="006C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6C2E51" w:rsidRPr="0041321F" w:rsidTr="006C2E51">
        <w:trPr>
          <w:cantSplit/>
        </w:trPr>
        <w:tc>
          <w:tcPr>
            <w:tcW w:w="4962" w:type="dxa"/>
            <w:vMerge w:val="restart"/>
            <w:vAlign w:val="center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6C2E51" w:rsidRPr="0041321F" w:rsidTr="006C2E51">
        <w:trPr>
          <w:cantSplit/>
        </w:trPr>
        <w:tc>
          <w:tcPr>
            <w:tcW w:w="4962" w:type="dxa"/>
            <w:vMerge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51" w:rsidRPr="0041321F" w:rsidTr="006C2E51">
        <w:tc>
          <w:tcPr>
            <w:tcW w:w="4962" w:type="dxa"/>
          </w:tcPr>
          <w:p w:rsidR="006C2E51" w:rsidRPr="0041321F" w:rsidRDefault="006C2E51" w:rsidP="006C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6C2E51" w:rsidRPr="002B1B07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6C2E51" w:rsidRPr="0041321F" w:rsidRDefault="006C2E51" w:rsidP="006C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51" w:rsidRPr="0041321F" w:rsidRDefault="006C2E51" w:rsidP="006C2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6C2E51" w:rsidRPr="0041321F" w:rsidRDefault="006C2E51" w:rsidP="006C2E5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6C2E51" w:rsidRDefault="006C2E51" w:rsidP="006C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6C2E51">
      <w:pPr>
        <w:pageBreakBefore/>
        <w:shd w:val="clear" w:color="auto" w:fill="FFFFFF"/>
        <w:spacing w:after="0" w:line="240" w:lineRule="auto"/>
        <w:ind w:lef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57683A" w:rsidRPr="0057683A" w:rsidRDefault="0057683A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476E319" wp14:editId="4FF2F459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D200" wp14:editId="06491169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C1FA9" w:rsidRPr="002C1F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3.02.04 Прикладная эстетика </w:t>
      </w:r>
      <w:r w:rsidR="00174D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глубленной</w:t>
      </w:r>
      <w:r w:rsidR="002C1FA9" w:rsidRPr="002C1F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дготовки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Ы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ПУС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Я К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Ф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Ц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ИО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Я Р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БОТ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4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40"/>
          <w:szCs w:val="40"/>
          <w:lang w:eastAsia="ru-RU"/>
        </w:rPr>
        <w:t>А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57683A"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  <w:t>(дипломная работа)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174D00" w:rsidRPr="00174D00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 xml:space="preserve">Боди арт как форма авангардного искусства </w:t>
      </w:r>
      <w:r w:rsidRPr="002C1FA9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(на примере ООО «Глобал Ривет</w:t>
      </w:r>
      <w:r w:rsidRPr="0057683A">
        <w:rPr>
          <w:rFonts w:ascii="Times New Roman" w:eastAsia="Times New Roman" w:hAnsi="Times New Roman" w:cs="Times New Roman"/>
          <w:b/>
          <w:bCs/>
          <w:noProof/>
          <w:snapToGrid w:val="0"/>
          <w:sz w:val="40"/>
          <w:szCs w:val="40"/>
          <w:lang w:eastAsia="ru-RU"/>
        </w:rPr>
        <w:t>»)»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щ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я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_____________/        </w:t>
      </w:r>
      <w:r w:rsidR="006C2E51" w:rsidRPr="006C2E5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а Алина Андревна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1___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уч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 р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ь __________/ </w:t>
      </w:r>
      <w:r w:rsidRPr="006C2E5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э.н., профессор Иванов В.П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1___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57683A" w:rsidRPr="0057683A" w:rsidTr="005219C0">
        <w:tc>
          <w:tcPr>
            <w:tcW w:w="5388" w:type="dxa"/>
            <w:hideMark/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иктора колледжа по УМР</w:t>
            </w:r>
          </w:p>
        </w:tc>
      </w:tr>
      <w:tr w:rsidR="0057683A" w:rsidRPr="0057683A" w:rsidTr="005219C0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683A" w:rsidRPr="0057683A" w:rsidTr="005219C0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17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  <w:r w:rsidR="00174D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ударевич Н.А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57683A" w:rsidRPr="0057683A" w:rsidTr="005219C0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1</w:t>
      </w:r>
      <w:r w:rsidR="001A2EE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9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0A62E5" w:rsidRPr="00DC743A" w:rsidRDefault="000A62E5" w:rsidP="0057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62E5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BB" w:rsidRDefault="004342BB" w:rsidP="00376333">
      <w:pPr>
        <w:spacing w:after="0" w:line="240" w:lineRule="auto"/>
      </w:pPr>
      <w:r>
        <w:separator/>
      </w:r>
    </w:p>
  </w:endnote>
  <w:endnote w:type="continuationSeparator" w:id="0">
    <w:p w:rsidR="004342BB" w:rsidRDefault="004342BB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1B1530" w:rsidRDefault="001B15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E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BB" w:rsidRDefault="004342BB" w:rsidP="00376333">
      <w:pPr>
        <w:spacing w:after="0" w:line="240" w:lineRule="auto"/>
      </w:pPr>
      <w:r>
        <w:separator/>
      </w:r>
    </w:p>
  </w:footnote>
  <w:footnote w:type="continuationSeparator" w:id="0">
    <w:p w:rsidR="004342BB" w:rsidRDefault="004342BB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762D6214"/>
    <w:multiLevelType w:val="hybridMultilevel"/>
    <w:tmpl w:val="DA42D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A62E5"/>
    <w:rsid w:val="001149AE"/>
    <w:rsid w:val="001563E5"/>
    <w:rsid w:val="00165428"/>
    <w:rsid w:val="00174D00"/>
    <w:rsid w:val="001A2EE8"/>
    <w:rsid w:val="001A6FC6"/>
    <w:rsid w:val="001B1530"/>
    <w:rsid w:val="001C1EEF"/>
    <w:rsid w:val="001D08B9"/>
    <w:rsid w:val="002C1FA9"/>
    <w:rsid w:val="002C691C"/>
    <w:rsid w:val="00376333"/>
    <w:rsid w:val="0039761A"/>
    <w:rsid w:val="003C4F93"/>
    <w:rsid w:val="0043239D"/>
    <w:rsid w:val="004342BB"/>
    <w:rsid w:val="004D452F"/>
    <w:rsid w:val="00500D29"/>
    <w:rsid w:val="005219C0"/>
    <w:rsid w:val="00550E8C"/>
    <w:rsid w:val="0057683A"/>
    <w:rsid w:val="005C4B0D"/>
    <w:rsid w:val="00650DD4"/>
    <w:rsid w:val="0068058B"/>
    <w:rsid w:val="006C2E51"/>
    <w:rsid w:val="007368A6"/>
    <w:rsid w:val="00863BDD"/>
    <w:rsid w:val="00864EF2"/>
    <w:rsid w:val="008C1FAF"/>
    <w:rsid w:val="008D764C"/>
    <w:rsid w:val="009659C1"/>
    <w:rsid w:val="009713E2"/>
    <w:rsid w:val="00975E25"/>
    <w:rsid w:val="00995D1F"/>
    <w:rsid w:val="009F1D82"/>
    <w:rsid w:val="00A01036"/>
    <w:rsid w:val="00A03D66"/>
    <w:rsid w:val="00A1136E"/>
    <w:rsid w:val="00A96697"/>
    <w:rsid w:val="00B31EEC"/>
    <w:rsid w:val="00B357A1"/>
    <w:rsid w:val="00B460C3"/>
    <w:rsid w:val="00B66760"/>
    <w:rsid w:val="00B969FC"/>
    <w:rsid w:val="00BB697B"/>
    <w:rsid w:val="00C01686"/>
    <w:rsid w:val="00C11145"/>
    <w:rsid w:val="00C9674D"/>
    <w:rsid w:val="00CB180B"/>
    <w:rsid w:val="00D42992"/>
    <w:rsid w:val="00D90D8D"/>
    <w:rsid w:val="00DA4502"/>
    <w:rsid w:val="00DC743A"/>
    <w:rsid w:val="00DD37A6"/>
    <w:rsid w:val="00DE6BAB"/>
    <w:rsid w:val="00E86250"/>
    <w:rsid w:val="00E939CC"/>
    <w:rsid w:val="00EC42C1"/>
    <w:rsid w:val="00FA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2184-98BB-4DB0-B8E2-A9CDE24C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3</Pages>
  <Words>9169</Words>
  <Characters>5226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13</cp:revision>
  <dcterms:created xsi:type="dcterms:W3CDTF">2016-07-26T10:38:00Z</dcterms:created>
  <dcterms:modified xsi:type="dcterms:W3CDTF">2019-04-19T10:54:00Z</dcterms:modified>
</cp:coreProperties>
</file>